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C2" w:rsidRPr="005F6CBD" w:rsidRDefault="005F6CBD" w:rsidP="005F6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CB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ониторинг организации обучения обучающихся с ОВЗ и инвалидностью, нуждающихся в длительном лечении и получающих общее образование на дому и в медицинских организациях (в том числе с использованием дистанционных образовательных технологий) в 2021—2022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654"/>
        <w:gridCol w:w="1325"/>
        <w:gridCol w:w="1653"/>
        <w:gridCol w:w="1324"/>
        <w:gridCol w:w="1324"/>
        <w:gridCol w:w="1653"/>
        <w:gridCol w:w="1324"/>
        <w:gridCol w:w="1653"/>
      </w:tblGrid>
      <w:tr w:rsidR="005F6CBD" w:rsidRPr="0057004B" w:rsidTr="002320BD">
        <w:tc>
          <w:tcPr>
            <w:tcW w:w="7282" w:type="dxa"/>
            <w:gridSpan w:val="5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57004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4.1 Численность обучающихся на дому и в медицинских организациях</w:t>
            </w:r>
          </w:p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8" w:type="dxa"/>
            <w:gridSpan w:val="5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04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  <w:t>Обучающиеся, имеющие инвалидность</w:t>
            </w:r>
          </w:p>
        </w:tc>
      </w:tr>
      <w:tr w:rsidR="005F6CBD" w:rsidRPr="00B477C8" w:rsidTr="002320BD">
        <w:tc>
          <w:tcPr>
            <w:tcW w:w="1325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5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4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25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3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24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3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3" w:type="dxa"/>
          </w:tcPr>
          <w:p w:rsidR="005F6CBD" w:rsidRPr="00B477C8" w:rsidRDefault="005F6CBD" w:rsidP="00232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F6CBD" w:rsidRPr="0057004B" w:rsidTr="002320BD"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сего</w:t>
            </w: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</w:t>
            </w:r>
          </w:p>
        </w:tc>
        <w:tc>
          <w:tcPr>
            <w:tcW w:w="165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2, численность обучающихся на дому, получающих образование только с применением дистанционных образовательных технологий</w:t>
            </w: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Из строки 4, численность обучающихся в медицинских организациях, получающих образование только с применением дистанционных образовательных технологий</w:t>
            </w: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сего</w:t>
            </w: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</w:t>
            </w: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2, численность обучающихся на дому, получающих образование только с применением дистанционных образовательных технологий</w:t>
            </w: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Из строки 4, численность обучающихся в медицинских организациях, получающих образование только с применением дистанционных образовательных технологий</w:t>
            </w:r>
          </w:p>
        </w:tc>
      </w:tr>
      <w:tr w:rsidR="005F6CBD" w:rsidRPr="0057004B" w:rsidTr="002320BD"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  <w:tr w:rsidR="005F6CBD" w:rsidRPr="0057004B" w:rsidTr="002320BD"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5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24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53" w:type="dxa"/>
          </w:tcPr>
          <w:p w:rsidR="005F6CBD" w:rsidRPr="0057004B" w:rsidRDefault="005F6CBD" w:rsidP="002320BD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5F6CBD" w:rsidRDefault="005F6C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B510C2" w:rsidTr="00D56345">
        <w:tc>
          <w:tcPr>
            <w:tcW w:w="14560" w:type="dxa"/>
            <w:gridSpan w:val="10"/>
          </w:tcPr>
          <w:p w:rsidR="00B510C2" w:rsidRPr="0057004B" w:rsidRDefault="00B510C2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  <w:t>4.2 Численность обучающихся на дому по основным общеобразовательным программам (в том числе адаптированным) начального общего образования и образования обучающихся с умственной отсталостью (интеллектуальными нарушениями) (подготовительный, 1, 2, 3, 4 класс)</w:t>
            </w:r>
          </w:p>
        </w:tc>
      </w:tr>
      <w:tr w:rsidR="00B510C2" w:rsidTr="00B510C2">
        <w:tc>
          <w:tcPr>
            <w:tcW w:w="1656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B510C2" w:rsidRPr="0057004B" w:rsidRDefault="00B510C2" w:rsidP="00B510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10C2" w:rsidRPr="00B477C8" w:rsidTr="00B510C2">
        <w:tc>
          <w:tcPr>
            <w:tcW w:w="1656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10C2" w:rsidRPr="0057004B" w:rsidRDefault="00B510C2" w:rsidP="00B51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751" w:type="dxa"/>
          </w:tcPr>
          <w:p w:rsidR="00B510C2" w:rsidRPr="0057004B" w:rsidRDefault="00B510C2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301" w:type="dxa"/>
          </w:tcPr>
          <w:p w:rsidR="00B510C2" w:rsidRPr="0057004B" w:rsidRDefault="0057004B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2A31F4" w:rsidRPr="00B477C8" w:rsidTr="00B510C2">
        <w:tc>
          <w:tcPr>
            <w:tcW w:w="1656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2A31F4" w:rsidRPr="0057004B" w:rsidRDefault="002A31F4" w:rsidP="00B510C2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10C2" w:rsidRDefault="00B51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214"/>
        <w:gridCol w:w="1425"/>
        <w:gridCol w:w="1214"/>
        <w:gridCol w:w="1271"/>
        <w:gridCol w:w="1253"/>
        <w:gridCol w:w="1288"/>
        <w:gridCol w:w="1235"/>
        <w:gridCol w:w="1384"/>
        <w:gridCol w:w="2643"/>
      </w:tblGrid>
      <w:tr w:rsidR="0057004B" w:rsidTr="00D56345">
        <w:tc>
          <w:tcPr>
            <w:tcW w:w="14560" w:type="dxa"/>
            <w:gridSpan w:val="10"/>
          </w:tcPr>
          <w:p w:rsidR="0057004B" w:rsidRPr="0057004B" w:rsidRDefault="0057004B" w:rsidP="0057004B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исленность обучающихся, получающих образование только с применением дистанционных образовательных технологий</w:t>
            </w:r>
          </w:p>
        </w:tc>
      </w:tr>
      <w:tr w:rsidR="0057004B" w:rsidTr="0057004B">
        <w:tc>
          <w:tcPr>
            <w:tcW w:w="502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9" w:type="dxa"/>
          </w:tcPr>
          <w:p w:rsidR="0057004B" w:rsidRPr="0057004B" w:rsidRDefault="0057004B" w:rsidP="00570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7004B" w:rsidTr="0057004B">
        <w:tc>
          <w:tcPr>
            <w:tcW w:w="502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57004B" w:rsidRPr="0057004B" w:rsidRDefault="0057004B" w:rsidP="00570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491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481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474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469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36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6799" w:type="dxa"/>
          </w:tcPr>
          <w:p w:rsidR="0057004B" w:rsidRPr="0057004B" w:rsidRDefault="0057004B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2A31F4" w:rsidTr="0057004B">
        <w:tc>
          <w:tcPr>
            <w:tcW w:w="502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91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81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74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69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6799" w:type="dxa"/>
          </w:tcPr>
          <w:p w:rsidR="002A31F4" w:rsidRPr="0057004B" w:rsidRDefault="002A31F4" w:rsidP="0057004B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2A31F4" w:rsidRDefault="002A31F4"/>
    <w:p w:rsidR="00B53BD5" w:rsidRDefault="00B53BD5"/>
    <w:p w:rsidR="00B53BD5" w:rsidRDefault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1214"/>
        <w:gridCol w:w="1425"/>
        <w:gridCol w:w="1214"/>
        <w:gridCol w:w="1271"/>
        <w:gridCol w:w="1236"/>
        <w:gridCol w:w="1278"/>
        <w:gridCol w:w="1214"/>
        <w:gridCol w:w="1662"/>
        <w:gridCol w:w="2174"/>
      </w:tblGrid>
      <w:tr w:rsidR="005F6CBD" w:rsidTr="005F6CBD">
        <w:tc>
          <w:tcPr>
            <w:tcW w:w="14338" w:type="dxa"/>
            <w:gridSpan w:val="10"/>
          </w:tcPr>
          <w:p w:rsidR="005F6CBD" w:rsidRPr="002A31F4" w:rsidRDefault="005F6CBD" w:rsidP="002A31F4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енность обучающихся на дому по 1 варианту АООП</w:t>
            </w:r>
          </w:p>
        </w:tc>
      </w:tr>
      <w:tr w:rsidR="0057004B" w:rsidTr="005F6CBD">
        <w:tc>
          <w:tcPr>
            <w:tcW w:w="1650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2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74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7004B" w:rsidRPr="00B477C8" w:rsidTr="005F6CBD">
        <w:tc>
          <w:tcPr>
            <w:tcW w:w="1650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662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174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2A31F4" w:rsidRPr="00B477C8" w:rsidTr="005F6CBD">
        <w:tc>
          <w:tcPr>
            <w:tcW w:w="1650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662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17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57004B" w:rsidRDefault="0057004B" w:rsidP="005700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214"/>
        <w:gridCol w:w="1425"/>
        <w:gridCol w:w="1214"/>
        <w:gridCol w:w="1271"/>
        <w:gridCol w:w="1253"/>
        <w:gridCol w:w="1288"/>
        <w:gridCol w:w="1235"/>
        <w:gridCol w:w="1384"/>
        <w:gridCol w:w="2643"/>
      </w:tblGrid>
      <w:tr w:rsidR="0057004B" w:rsidTr="00D56345">
        <w:tc>
          <w:tcPr>
            <w:tcW w:w="14560" w:type="dxa"/>
            <w:gridSpan w:val="10"/>
          </w:tcPr>
          <w:p w:rsidR="0057004B" w:rsidRPr="002A31F4" w:rsidRDefault="006A51DD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нность обучающихся на дому по 2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арианту АООП</w:t>
            </w:r>
          </w:p>
        </w:tc>
      </w:tr>
      <w:tr w:rsidR="0057004B" w:rsidTr="00D56345">
        <w:tc>
          <w:tcPr>
            <w:tcW w:w="502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9" w:type="dxa"/>
          </w:tcPr>
          <w:p w:rsidR="0057004B" w:rsidRPr="0057004B" w:rsidRDefault="0057004B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7004B" w:rsidTr="00D56345">
        <w:tc>
          <w:tcPr>
            <w:tcW w:w="502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491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481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474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469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36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6799" w:type="dxa"/>
          </w:tcPr>
          <w:p w:rsidR="0057004B" w:rsidRPr="0057004B" w:rsidRDefault="0057004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2A31F4" w:rsidTr="00D56345">
        <w:tc>
          <w:tcPr>
            <w:tcW w:w="502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91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81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7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69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6799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57004B" w:rsidRDefault="005700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14"/>
        <w:gridCol w:w="1508"/>
        <w:gridCol w:w="1517"/>
        <w:gridCol w:w="1892"/>
        <w:gridCol w:w="2232"/>
        <w:gridCol w:w="3017"/>
      </w:tblGrid>
      <w:tr w:rsidR="005F6CBD" w:rsidTr="005F6CBD">
        <w:tc>
          <w:tcPr>
            <w:tcW w:w="14352" w:type="dxa"/>
            <w:gridSpan w:val="7"/>
          </w:tcPr>
          <w:p w:rsidR="005F6CBD" w:rsidRPr="0057004B" w:rsidRDefault="005F6CBD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е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ность обучающихся на дому по 3 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ианту АООП</w:t>
            </w:r>
          </w:p>
          <w:p w:rsidR="005F6CBD" w:rsidRPr="0057004B" w:rsidRDefault="005F6CBD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</w:p>
        </w:tc>
      </w:tr>
      <w:tr w:rsidR="006A51DD" w:rsidTr="005F6CBD">
        <w:tc>
          <w:tcPr>
            <w:tcW w:w="2972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7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92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32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17" w:type="dxa"/>
          </w:tcPr>
          <w:p w:rsidR="006A51DD" w:rsidRPr="0057004B" w:rsidRDefault="006A51DD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51DD" w:rsidRPr="00B477C8" w:rsidTr="005F6CBD">
        <w:tc>
          <w:tcPr>
            <w:tcW w:w="2972" w:type="dxa"/>
          </w:tcPr>
          <w:p w:rsidR="006A51DD" w:rsidRPr="0057004B" w:rsidRDefault="006A51DD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6A51DD" w:rsidRPr="0057004B" w:rsidRDefault="006A51DD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6A51DD" w:rsidRPr="0057004B" w:rsidRDefault="006A51DD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2, 3, 4 классы (сумма строк 2-7</w:t>
            </w: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:</w:t>
            </w:r>
          </w:p>
        </w:tc>
        <w:tc>
          <w:tcPr>
            <w:tcW w:w="1214" w:type="dxa"/>
          </w:tcPr>
          <w:p w:rsidR="006A51DD" w:rsidRPr="0057004B" w:rsidRDefault="006A51DD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508" w:type="dxa"/>
          </w:tcPr>
          <w:p w:rsidR="006A51DD" w:rsidRPr="0057004B" w:rsidRDefault="006A51DD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517" w:type="dxa"/>
          </w:tcPr>
          <w:p w:rsidR="006A51DD" w:rsidRPr="0057004B" w:rsidRDefault="006A51DD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892" w:type="dxa"/>
          </w:tcPr>
          <w:p w:rsidR="006A51DD" w:rsidRPr="0057004B" w:rsidRDefault="006A51DD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2232" w:type="dxa"/>
          </w:tcPr>
          <w:p w:rsidR="002A31F4" w:rsidRPr="0057004B" w:rsidRDefault="006A51DD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  <w:r w:rsidR="002A31F4"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  <w:p w:rsidR="006A51DD" w:rsidRPr="0057004B" w:rsidRDefault="006A51DD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017" w:type="dxa"/>
          </w:tcPr>
          <w:p w:rsidR="002A31F4" w:rsidRPr="0057004B" w:rsidRDefault="006A51DD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  <w:r w:rsidR="002A31F4"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</w:p>
          <w:p w:rsidR="006A51DD" w:rsidRPr="0057004B" w:rsidRDefault="006A51DD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  <w:tr w:rsidR="002A31F4" w:rsidRPr="00B477C8" w:rsidTr="005F6CBD">
        <w:tc>
          <w:tcPr>
            <w:tcW w:w="2972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508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517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892" w:type="dxa"/>
          </w:tcPr>
          <w:p w:rsidR="002A31F4" w:rsidRPr="0057004B" w:rsidRDefault="002A31F4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232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017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6A51DD" w:rsidRDefault="006A51DD" w:rsidP="006A51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2977"/>
        <w:gridCol w:w="3508"/>
      </w:tblGrid>
      <w:tr w:rsidR="006A51DD" w:rsidRPr="0057004B" w:rsidTr="00D56345">
        <w:tc>
          <w:tcPr>
            <w:tcW w:w="14560" w:type="dxa"/>
            <w:gridSpan w:val="5"/>
          </w:tcPr>
          <w:p w:rsidR="006A51DD" w:rsidRPr="0057004B" w:rsidRDefault="006A51DD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bookmarkStart w:id="0" w:name="_GoBack"/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е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ность обучающихся на дому по 4 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ианту АООП</w:t>
            </w:r>
          </w:p>
          <w:bookmarkEnd w:id="0"/>
          <w:p w:rsidR="006A51DD" w:rsidRPr="0057004B" w:rsidRDefault="006A51DD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</w:p>
        </w:tc>
      </w:tr>
      <w:tr w:rsidR="002A31F4" w:rsidRPr="0057004B" w:rsidTr="002A31F4">
        <w:tc>
          <w:tcPr>
            <w:tcW w:w="3539" w:type="dxa"/>
          </w:tcPr>
          <w:p w:rsidR="002A31F4" w:rsidRPr="0057004B" w:rsidRDefault="002A31F4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2A31F4" w:rsidRPr="0057004B" w:rsidRDefault="002A31F4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2A31F4" w:rsidRPr="0057004B" w:rsidRDefault="002A31F4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2A31F4" w:rsidRPr="0057004B" w:rsidRDefault="002A31F4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08" w:type="dxa"/>
          </w:tcPr>
          <w:p w:rsidR="002A31F4" w:rsidRPr="0057004B" w:rsidRDefault="002A31F4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A31F4" w:rsidRPr="0057004B" w:rsidTr="002A31F4">
        <w:tc>
          <w:tcPr>
            <w:tcW w:w="3539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2, 3, 4 классы (сумма строк 2-5</w:t>
            </w: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:</w:t>
            </w:r>
          </w:p>
        </w:tc>
        <w:tc>
          <w:tcPr>
            <w:tcW w:w="2126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2410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2977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</w:p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</w:p>
        </w:tc>
      </w:tr>
      <w:tr w:rsidR="002A31F4" w:rsidRPr="0057004B" w:rsidTr="002A31F4">
        <w:tc>
          <w:tcPr>
            <w:tcW w:w="3539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126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410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977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508" w:type="dxa"/>
          </w:tcPr>
          <w:p w:rsidR="002A31F4" w:rsidRPr="0057004B" w:rsidRDefault="002A31F4" w:rsidP="002A31F4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57004B" w:rsidRDefault="0057004B"/>
    <w:p w:rsidR="00B53BD5" w:rsidRDefault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B53BD5" w:rsidTr="00D56345">
        <w:tc>
          <w:tcPr>
            <w:tcW w:w="14560" w:type="dxa"/>
            <w:gridSpan w:val="10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  <w:t>.3.</w:t>
            </w:r>
            <w:r w:rsidRPr="0057004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D115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 xml:space="preserve">Численность обучающихся </w:t>
            </w:r>
            <w:r w:rsidRPr="00D1159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в медицинских организациях </w:t>
            </w:r>
            <w:r w:rsidRPr="00D1159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>по основным общеобразовательным программам (в том числе адаптированным) начального общего образования и образования обучающихся с умственной отсталостью (интеллектуальными нарушениями) (подготовительный, 1, 2, 3, 4 класс)</w:t>
            </w:r>
          </w:p>
        </w:tc>
      </w:tr>
      <w:tr w:rsidR="00B53BD5" w:rsidTr="00D56345">
        <w:tc>
          <w:tcPr>
            <w:tcW w:w="165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RPr="00B477C8" w:rsidTr="00D56345">
        <w:tc>
          <w:tcPr>
            <w:tcW w:w="165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75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30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B53BD5" w:rsidRPr="00B477C8" w:rsidTr="00D56345">
        <w:tc>
          <w:tcPr>
            <w:tcW w:w="165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214"/>
        <w:gridCol w:w="1425"/>
        <w:gridCol w:w="1214"/>
        <w:gridCol w:w="1271"/>
        <w:gridCol w:w="1253"/>
        <w:gridCol w:w="1288"/>
        <w:gridCol w:w="1235"/>
        <w:gridCol w:w="1384"/>
        <w:gridCol w:w="2643"/>
      </w:tblGrid>
      <w:tr w:rsidR="00B53BD5" w:rsidTr="00D56345">
        <w:tc>
          <w:tcPr>
            <w:tcW w:w="14560" w:type="dxa"/>
            <w:gridSpan w:val="10"/>
          </w:tcPr>
          <w:p w:rsidR="00B53BD5" w:rsidRPr="0057004B" w:rsidRDefault="00B53BD5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исленность обучающихся, получающих образование только с применением дистанционных образовательных технологий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49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48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47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46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679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9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8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7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6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679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33"/>
        <w:gridCol w:w="1214"/>
        <w:gridCol w:w="1425"/>
        <w:gridCol w:w="1214"/>
        <w:gridCol w:w="1271"/>
        <w:gridCol w:w="1236"/>
        <w:gridCol w:w="1278"/>
        <w:gridCol w:w="1214"/>
        <w:gridCol w:w="1384"/>
        <w:gridCol w:w="2727"/>
      </w:tblGrid>
      <w:tr w:rsidR="005F6CBD" w:rsidTr="005F6CBD">
        <w:tc>
          <w:tcPr>
            <w:tcW w:w="14596" w:type="dxa"/>
            <w:gridSpan w:val="10"/>
          </w:tcPr>
          <w:p w:rsidR="005F6CBD" w:rsidRPr="002A31F4" w:rsidRDefault="005F6CBD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Численность обучающихся </w:t>
            </w:r>
            <w:r w:rsidRPr="00B53B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>в медицинских организациях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5F5F5"/>
              </w:rPr>
              <w:t xml:space="preserve"> 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 1 варианту АООП</w:t>
            </w:r>
          </w:p>
        </w:tc>
      </w:tr>
      <w:tr w:rsidR="00B53BD5" w:rsidTr="005F6CBD">
        <w:tc>
          <w:tcPr>
            <w:tcW w:w="1633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27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RPr="00B477C8" w:rsidTr="005F6CBD">
        <w:tc>
          <w:tcPr>
            <w:tcW w:w="163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8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727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B53BD5" w:rsidRPr="00B477C8" w:rsidTr="005F6CBD">
        <w:tc>
          <w:tcPr>
            <w:tcW w:w="163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8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727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214"/>
        <w:gridCol w:w="1425"/>
        <w:gridCol w:w="1214"/>
        <w:gridCol w:w="1271"/>
        <w:gridCol w:w="1253"/>
        <w:gridCol w:w="1288"/>
        <w:gridCol w:w="1235"/>
        <w:gridCol w:w="1384"/>
        <w:gridCol w:w="2643"/>
      </w:tblGrid>
      <w:tr w:rsidR="00B53BD5" w:rsidTr="00D56345">
        <w:tc>
          <w:tcPr>
            <w:tcW w:w="14560" w:type="dxa"/>
            <w:gridSpan w:val="10"/>
          </w:tcPr>
          <w:p w:rsidR="00B53BD5" w:rsidRPr="002A31F4" w:rsidRDefault="00B53BD5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енность обучающихся </w:t>
            </w:r>
            <w:r w:rsidRPr="00B53B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>в медицинских организациях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5F5F5"/>
              </w:rPr>
              <w:t xml:space="preserve"> 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 2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арианту АООП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9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 2, 3, 4 классы (сумма строк 2-9):</w:t>
            </w:r>
          </w:p>
        </w:tc>
        <w:tc>
          <w:tcPr>
            <w:tcW w:w="49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48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47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46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679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подготовительный, 1,2, 3, 4 класс)</w:t>
            </w:r>
          </w:p>
        </w:tc>
      </w:tr>
      <w:tr w:rsidR="00B53BD5" w:rsidTr="00D56345">
        <w:tc>
          <w:tcPr>
            <w:tcW w:w="50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9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8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7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46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679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9"/>
        <w:gridCol w:w="1214"/>
        <w:gridCol w:w="1823"/>
        <w:gridCol w:w="1214"/>
        <w:gridCol w:w="1892"/>
        <w:gridCol w:w="2139"/>
        <w:gridCol w:w="2693"/>
      </w:tblGrid>
      <w:tr w:rsidR="005F6CBD" w:rsidTr="005F6CBD">
        <w:tc>
          <w:tcPr>
            <w:tcW w:w="14454" w:type="dxa"/>
            <w:gridSpan w:val="7"/>
          </w:tcPr>
          <w:p w:rsidR="005F6CBD" w:rsidRPr="0057004B" w:rsidRDefault="005F6CBD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е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ность обучающихся </w:t>
            </w:r>
            <w:r w:rsidRPr="00B53B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>в медицинских организациях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5F5F5"/>
              </w:rPr>
              <w:t xml:space="preserve"> 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 3 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ианту АООП</w:t>
            </w:r>
          </w:p>
          <w:p w:rsidR="005F6CBD" w:rsidRPr="0057004B" w:rsidRDefault="005F6CBD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</w:p>
        </w:tc>
      </w:tr>
      <w:tr w:rsidR="00B53BD5" w:rsidTr="005F6CBD">
        <w:tc>
          <w:tcPr>
            <w:tcW w:w="347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92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53BD5" w:rsidRPr="00B477C8" w:rsidTr="005F6CBD">
        <w:tc>
          <w:tcPr>
            <w:tcW w:w="347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2, 3, 4 классы (сумма строк 2-7</w:t>
            </w: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: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82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89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213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нарушениями опорно-двигательного аппарата</w:t>
            </w:r>
          </w:p>
        </w:tc>
        <w:tc>
          <w:tcPr>
            <w:tcW w:w="269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расстройствами аутистического спектра</w:t>
            </w:r>
          </w:p>
        </w:tc>
      </w:tr>
      <w:tr w:rsidR="00B53BD5" w:rsidRPr="00B477C8" w:rsidTr="005F6CBD">
        <w:tc>
          <w:tcPr>
            <w:tcW w:w="347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82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892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13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693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2977"/>
        <w:gridCol w:w="3508"/>
      </w:tblGrid>
      <w:tr w:rsidR="00B53BD5" w:rsidRPr="0057004B" w:rsidTr="00D56345">
        <w:tc>
          <w:tcPr>
            <w:tcW w:w="14560" w:type="dxa"/>
            <w:gridSpan w:val="5"/>
          </w:tcPr>
          <w:p w:rsidR="00B53BD5" w:rsidRPr="0057004B" w:rsidRDefault="00B53BD5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исле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нность обучающихся </w:t>
            </w:r>
            <w:r w:rsidRPr="00B53BD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5F5F5"/>
              </w:rPr>
              <w:t>в медицинских организациях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5F5F5"/>
              </w:rPr>
              <w:t xml:space="preserve"> </w:t>
            </w:r>
            <w:r w:rsidRPr="002A31F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 4 </w:t>
            </w: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арианту АООП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5F5F5"/>
              </w:rPr>
            </w:pPr>
          </w:p>
        </w:tc>
      </w:tr>
      <w:tr w:rsidR="00B53BD5" w:rsidRPr="0057004B" w:rsidTr="00D56345">
        <w:tc>
          <w:tcPr>
            <w:tcW w:w="3539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08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53BD5" w:rsidRPr="0057004B" w:rsidTr="00D56345">
        <w:tc>
          <w:tcPr>
            <w:tcW w:w="353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по АООП НОО, подготовительный, 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2, 3, 4 классы (сумма строк 2-5</w:t>
            </w: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:</w:t>
            </w:r>
          </w:p>
        </w:tc>
        <w:tc>
          <w:tcPr>
            <w:tcW w:w="212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2410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2977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</w:p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</w:t>
            </w:r>
          </w:p>
        </w:tc>
      </w:tr>
      <w:tr w:rsidR="00B53BD5" w:rsidRPr="0057004B" w:rsidTr="00D56345">
        <w:tc>
          <w:tcPr>
            <w:tcW w:w="3539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12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410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977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50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B53BD5" w:rsidTr="00D56345">
        <w:tc>
          <w:tcPr>
            <w:tcW w:w="14560" w:type="dxa"/>
            <w:gridSpan w:val="10"/>
          </w:tcPr>
          <w:p w:rsidR="00B53BD5" w:rsidRPr="00B53BD5" w:rsidRDefault="00B53BD5" w:rsidP="00B53BD5">
            <w:pPr>
              <w:pStyle w:val="a4"/>
              <w:shd w:val="clear" w:color="auto" w:fill="F5F5F5"/>
              <w:spacing w:line="324" w:lineRule="atLeast"/>
              <w:outlineLvl w:val="3"/>
              <w:rPr>
                <w:rFonts w:eastAsia="Times New Roman"/>
                <w:b/>
                <w:color w:val="333333"/>
                <w:lang w:eastAsia="ru-RU"/>
              </w:rPr>
            </w:pPr>
            <w:r w:rsidRPr="0057004B">
              <w:rPr>
                <w:b/>
                <w:color w:val="333333"/>
                <w:sz w:val="20"/>
                <w:szCs w:val="20"/>
                <w:shd w:val="clear" w:color="auto" w:fill="F5F5F5"/>
              </w:rPr>
              <w:t>4</w:t>
            </w:r>
            <w:r>
              <w:rPr>
                <w:b/>
                <w:color w:val="333333"/>
                <w:sz w:val="20"/>
                <w:szCs w:val="20"/>
                <w:shd w:val="clear" w:color="auto" w:fill="F5F5F5"/>
              </w:rPr>
              <w:t>.4.</w:t>
            </w:r>
            <w:r w:rsidRPr="0057004B">
              <w:rPr>
                <w:b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B53BD5">
              <w:rPr>
                <w:rFonts w:eastAsia="Times New Roman"/>
                <w:b/>
                <w:color w:val="333333"/>
                <w:lang w:eastAsia="ru-RU"/>
              </w:rPr>
              <w:t>Численность обучающихся на дому по адаптированным основным общеобразовательным программам основного общего образования, среднего общего образования (5 - 11 класс) и образования обучающихся с умственной отсталостью (интеллектуальными нарушениями) (5-13 классы)</w:t>
            </w:r>
            <w:r w:rsidRPr="00B53BD5">
              <w:rPr>
                <w:rFonts w:ascii="inherit" w:eastAsia="Times New Roman" w:hAnsi="inherit" w:cs="Arial"/>
                <w:b/>
                <w:bCs/>
                <w:color w:val="333333"/>
                <w:lang w:eastAsia="ru-RU"/>
              </w:rPr>
              <w:br/>
            </w:r>
          </w:p>
        </w:tc>
      </w:tr>
      <w:tr w:rsidR="00B53BD5" w:rsidTr="00D56345">
        <w:tc>
          <w:tcPr>
            <w:tcW w:w="165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RPr="00B477C8" w:rsidTr="00D56345">
        <w:tc>
          <w:tcPr>
            <w:tcW w:w="165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B53BD5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BD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о АООП 0ОО (5 – 9 классы) и АООП СОО (10-11) (сумма строк 2-9):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75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301" w:type="dxa"/>
          </w:tcPr>
          <w:p w:rsidR="00B53BD5" w:rsidRPr="00D56345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D5634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5-13 класс).</w:t>
            </w:r>
          </w:p>
        </w:tc>
      </w:tr>
      <w:tr w:rsidR="00B53BD5" w:rsidRPr="00B477C8" w:rsidTr="00D56345">
        <w:tc>
          <w:tcPr>
            <w:tcW w:w="165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B53BD5" w:rsidRDefault="00B53BD5" w:rsidP="00B53BD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1"/>
        <w:gridCol w:w="772"/>
        <w:gridCol w:w="442"/>
        <w:gridCol w:w="983"/>
        <w:gridCol w:w="442"/>
        <w:gridCol w:w="772"/>
        <w:gridCol w:w="442"/>
        <w:gridCol w:w="829"/>
        <w:gridCol w:w="442"/>
        <w:gridCol w:w="818"/>
        <w:gridCol w:w="418"/>
        <w:gridCol w:w="875"/>
        <w:gridCol w:w="403"/>
        <w:gridCol w:w="842"/>
        <w:gridCol w:w="372"/>
        <w:gridCol w:w="1012"/>
        <w:gridCol w:w="739"/>
        <w:gridCol w:w="2301"/>
      </w:tblGrid>
      <w:tr w:rsidR="00B53BD5" w:rsidTr="00D56345">
        <w:tc>
          <w:tcPr>
            <w:tcW w:w="14560" w:type="dxa"/>
            <w:gridSpan w:val="19"/>
          </w:tcPr>
          <w:p w:rsidR="00B53BD5" w:rsidRPr="0057004B" w:rsidRDefault="00B53BD5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исленность обучающихся, получающих образование только с применением дистанционных образовательных технологий</w:t>
            </w:r>
          </w:p>
        </w:tc>
      </w:tr>
      <w:tr w:rsidR="00B53BD5" w:rsidTr="00D56345">
        <w:tc>
          <w:tcPr>
            <w:tcW w:w="1555" w:type="dxa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5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0" w:type="dxa"/>
            <w:gridSpan w:val="2"/>
          </w:tcPr>
          <w:p w:rsidR="00B53BD5" w:rsidRPr="0057004B" w:rsidRDefault="00B53BD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53BD5" w:rsidTr="00D56345">
        <w:tc>
          <w:tcPr>
            <w:tcW w:w="1555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Численность обучающихся на дому </w:t>
            </w:r>
          </w:p>
          <w:p w:rsidR="00B53BD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BD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о АООП 0ОО (5 – 9 классы) и АООП СОО (10-11) (сумма строк 2-9):</w:t>
            </w:r>
          </w:p>
        </w:tc>
        <w:tc>
          <w:tcPr>
            <w:tcW w:w="873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60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93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45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84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3040" w:type="dxa"/>
            <w:gridSpan w:val="2"/>
          </w:tcPr>
          <w:p w:rsidR="00B53BD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D5634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на дому по АООП образования обучающихся с умственной отсталостью (интеллектуальными нарушениями) (5-13 класс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</w:tr>
      <w:tr w:rsidR="00B53BD5" w:rsidTr="00D56345">
        <w:tc>
          <w:tcPr>
            <w:tcW w:w="1555" w:type="dxa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873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60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93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45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84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040" w:type="dxa"/>
            <w:gridSpan w:val="2"/>
          </w:tcPr>
          <w:p w:rsidR="00B53BD5" w:rsidRPr="0057004B" w:rsidRDefault="00B53BD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  <w:tr w:rsidR="00D56345" w:rsidTr="00D56345">
        <w:tc>
          <w:tcPr>
            <w:tcW w:w="14560" w:type="dxa"/>
            <w:gridSpan w:val="19"/>
          </w:tcPr>
          <w:p w:rsidR="00D56345" w:rsidRPr="00B53BD5" w:rsidRDefault="00D56345" w:rsidP="00D56345">
            <w:pPr>
              <w:pStyle w:val="a4"/>
              <w:shd w:val="clear" w:color="auto" w:fill="F5F5F5"/>
              <w:spacing w:line="324" w:lineRule="atLeast"/>
              <w:outlineLvl w:val="3"/>
              <w:rPr>
                <w:rFonts w:eastAsia="Times New Roman"/>
                <w:b/>
                <w:color w:val="333333"/>
                <w:lang w:eastAsia="ru-RU"/>
              </w:rPr>
            </w:pPr>
            <w:r w:rsidRPr="0057004B">
              <w:rPr>
                <w:b/>
                <w:color w:val="333333"/>
                <w:sz w:val="20"/>
                <w:szCs w:val="20"/>
                <w:shd w:val="clear" w:color="auto" w:fill="F5F5F5"/>
              </w:rPr>
              <w:lastRenderedPageBreak/>
              <w:t>4</w:t>
            </w:r>
            <w:r>
              <w:rPr>
                <w:b/>
                <w:color w:val="333333"/>
                <w:sz w:val="20"/>
                <w:szCs w:val="20"/>
                <w:shd w:val="clear" w:color="auto" w:fill="F5F5F5"/>
              </w:rPr>
              <w:t>.5.</w:t>
            </w:r>
            <w:r w:rsidRPr="0057004B">
              <w:rPr>
                <w:b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r w:rsidRPr="00B53BD5">
              <w:rPr>
                <w:rFonts w:eastAsia="Times New Roman"/>
                <w:b/>
                <w:color w:val="333333"/>
                <w:lang w:eastAsia="ru-RU"/>
              </w:rPr>
              <w:t xml:space="preserve">Численность обучающихся </w:t>
            </w:r>
            <w:r>
              <w:rPr>
                <w:rFonts w:eastAsia="Times New Roman"/>
                <w:b/>
                <w:color w:val="333333"/>
                <w:lang w:eastAsia="ru-RU"/>
              </w:rPr>
              <w:t>в медицинских организациях</w:t>
            </w:r>
            <w:r w:rsidRPr="00B53BD5">
              <w:rPr>
                <w:rFonts w:eastAsia="Times New Roman"/>
                <w:b/>
                <w:color w:val="333333"/>
                <w:lang w:eastAsia="ru-RU"/>
              </w:rPr>
              <w:t xml:space="preserve"> по адаптированным основным общеобразовательным программам основного общего образования, среднего общего образования (5 - 11 класс) и образования обучающихся с умственной отсталостью (интеллектуальными нарушениями) (5-13 классы)</w:t>
            </w:r>
            <w:r w:rsidRPr="00B53BD5">
              <w:rPr>
                <w:rFonts w:ascii="inherit" w:eastAsia="Times New Roman" w:hAnsi="inherit" w:cs="Arial"/>
                <w:b/>
                <w:bCs/>
                <w:color w:val="333333"/>
                <w:lang w:eastAsia="ru-RU"/>
              </w:rPr>
              <w:br/>
            </w:r>
          </w:p>
        </w:tc>
      </w:tr>
      <w:tr w:rsidR="00D56345" w:rsidTr="00D56345">
        <w:tc>
          <w:tcPr>
            <w:tcW w:w="1656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  <w:gridSpan w:val="2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6345" w:rsidRPr="00B477C8" w:rsidTr="00D56345">
        <w:tc>
          <w:tcPr>
            <w:tcW w:w="1656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</w:p>
          <w:p w:rsidR="00D56345" w:rsidRPr="00B53BD5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BD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о АООП 0ОО (5 – 9 классы) и АООП СОО (10-11) (сумма строк 2-9):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36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78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751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2301" w:type="dxa"/>
          </w:tcPr>
          <w:p w:rsidR="00D56345" w:rsidRPr="00D56345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  <w:r w:rsidRPr="00D5634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по АООП образования обучающихся с умственной отсталостью (интеллектуальными нарушениями) (5-13 класс).</w:t>
            </w:r>
          </w:p>
        </w:tc>
      </w:tr>
      <w:tr w:rsidR="00D56345" w:rsidRPr="00B477C8" w:rsidTr="00D56345">
        <w:tc>
          <w:tcPr>
            <w:tcW w:w="1656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  <w:gridSpan w:val="2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D56345" w:rsidRDefault="00D56345" w:rsidP="00D5634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425"/>
        <w:gridCol w:w="1214"/>
        <w:gridCol w:w="1271"/>
        <w:gridCol w:w="1260"/>
        <w:gridCol w:w="1293"/>
        <w:gridCol w:w="1245"/>
        <w:gridCol w:w="1384"/>
        <w:gridCol w:w="3040"/>
      </w:tblGrid>
      <w:tr w:rsidR="00D56345" w:rsidTr="00D56345">
        <w:tc>
          <w:tcPr>
            <w:tcW w:w="14560" w:type="dxa"/>
            <w:gridSpan w:val="10"/>
          </w:tcPr>
          <w:p w:rsidR="00D56345" w:rsidRPr="0057004B" w:rsidRDefault="00D56345" w:rsidP="00D56345">
            <w:pPr>
              <w:shd w:val="clear" w:color="auto" w:fill="F5F5F5"/>
              <w:spacing w:line="324" w:lineRule="atLeast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57004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исленность обучающихся, получающих образование только с применением дистанционных образовательных технологий</w:t>
            </w:r>
          </w:p>
        </w:tc>
      </w:tr>
      <w:tr w:rsidR="00D56345" w:rsidTr="00D56345">
        <w:tc>
          <w:tcPr>
            <w:tcW w:w="1555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3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3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5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4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40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6345" w:rsidTr="00D56345">
        <w:tc>
          <w:tcPr>
            <w:tcW w:w="1555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</w:p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BD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по АООП 0ОО (5 – 9 классы) и АООП СОО (10-11) (сумма строк 2-9):</w:t>
            </w:r>
          </w:p>
        </w:tc>
        <w:tc>
          <w:tcPr>
            <w:tcW w:w="873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глухих обучающихся</w:t>
            </w:r>
          </w:p>
        </w:tc>
        <w:tc>
          <w:tcPr>
            <w:tcW w:w="1425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абослышащих и позднооглохших обучающихся</w:t>
            </w:r>
          </w:p>
        </w:tc>
        <w:tc>
          <w:tcPr>
            <w:tcW w:w="1214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слепых обучающихся</w:t>
            </w:r>
          </w:p>
        </w:tc>
        <w:tc>
          <w:tcPr>
            <w:tcW w:w="1271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слабовидящих обучающихся</w:t>
            </w:r>
          </w:p>
        </w:tc>
        <w:tc>
          <w:tcPr>
            <w:tcW w:w="1260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тяжелыми нарушениями речи</w:t>
            </w:r>
          </w:p>
        </w:tc>
        <w:tc>
          <w:tcPr>
            <w:tcW w:w="1293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нарушениями опорно-двигательного аппарата</w:t>
            </w:r>
          </w:p>
        </w:tc>
        <w:tc>
          <w:tcPr>
            <w:tcW w:w="1245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 для обучающихся с задержкой психического развития</w:t>
            </w:r>
          </w:p>
        </w:tc>
        <w:tc>
          <w:tcPr>
            <w:tcW w:w="1384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57004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для обучающихся с расстройствами аутистического спектра</w:t>
            </w:r>
          </w:p>
        </w:tc>
        <w:tc>
          <w:tcPr>
            <w:tcW w:w="3040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в медицинских организациях</w:t>
            </w:r>
            <w:r w:rsidRPr="00D5634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 xml:space="preserve"> по АООП образования обучающихся с умственной отсталостью (интеллектуальными нарушениями) (5-13 класс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)</w:t>
            </w:r>
          </w:p>
        </w:tc>
      </w:tr>
      <w:tr w:rsidR="00D11596" w:rsidTr="00D56345">
        <w:tc>
          <w:tcPr>
            <w:tcW w:w="1555" w:type="dxa"/>
          </w:tcPr>
          <w:p w:rsidR="00D11596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873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60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93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45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384" w:type="dxa"/>
          </w:tcPr>
          <w:p w:rsidR="00D11596" w:rsidRPr="0057004B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3040" w:type="dxa"/>
          </w:tcPr>
          <w:p w:rsidR="00D11596" w:rsidRDefault="00D11596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57004B" w:rsidRDefault="0057004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D56345" w:rsidRPr="00B53BD5" w:rsidTr="00D56345">
        <w:tc>
          <w:tcPr>
            <w:tcW w:w="14560" w:type="dxa"/>
            <w:gridSpan w:val="10"/>
          </w:tcPr>
          <w:p w:rsidR="00D56345" w:rsidRPr="009F152B" w:rsidRDefault="00D56345" w:rsidP="00D56345">
            <w:pPr>
              <w:pStyle w:val="a4"/>
              <w:shd w:val="clear" w:color="auto" w:fill="F5F5F5"/>
              <w:spacing w:line="324" w:lineRule="atLeast"/>
              <w:outlineLvl w:val="3"/>
              <w:rPr>
                <w:b/>
                <w:color w:val="333333"/>
                <w:shd w:val="clear" w:color="auto" w:fill="F5F5F5"/>
              </w:rPr>
            </w:pPr>
            <w:r w:rsidRPr="009F152B">
              <w:rPr>
                <w:b/>
                <w:color w:val="333333"/>
                <w:shd w:val="clear" w:color="auto" w:fill="F5F5F5"/>
              </w:rPr>
              <w:t>4.6</w:t>
            </w:r>
            <w:r w:rsidR="009F152B">
              <w:rPr>
                <w:b/>
                <w:color w:val="333333"/>
                <w:shd w:val="clear" w:color="auto" w:fill="F5F5F5"/>
              </w:rPr>
              <w:t>.</w:t>
            </w:r>
            <w:r w:rsidRPr="009F152B">
              <w:rPr>
                <w:b/>
                <w:color w:val="333333"/>
                <w:shd w:val="clear" w:color="auto" w:fill="F5F5F5"/>
              </w:rPr>
              <w:t xml:space="preserve"> Численность обучающихся, проходящих государственную итоговую аттестацию в пункте проведения экзамена на дому или в медицинской организации</w:t>
            </w:r>
          </w:p>
          <w:p w:rsidR="00D56345" w:rsidRPr="009F152B" w:rsidRDefault="00D56345" w:rsidP="00D56345">
            <w:pPr>
              <w:pStyle w:val="a4"/>
              <w:shd w:val="clear" w:color="auto" w:fill="F5F5F5"/>
              <w:spacing w:line="324" w:lineRule="atLeast"/>
              <w:outlineLvl w:val="3"/>
              <w:rPr>
                <w:rFonts w:eastAsia="Times New Roman"/>
                <w:b/>
                <w:color w:val="333333"/>
                <w:sz w:val="16"/>
                <w:szCs w:val="16"/>
                <w:lang w:eastAsia="ru-RU"/>
              </w:rPr>
            </w:pPr>
            <w:r w:rsidRPr="009F152B">
              <w:rPr>
                <w:b/>
                <w:color w:val="333333"/>
                <w:shd w:val="clear" w:color="auto" w:fill="F5F5F5"/>
              </w:rPr>
              <w:t>ВСЕГО:</w:t>
            </w:r>
          </w:p>
        </w:tc>
      </w:tr>
      <w:tr w:rsidR="00D56345" w:rsidRPr="0057004B" w:rsidTr="00D56345">
        <w:tc>
          <w:tcPr>
            <w:tcW w:w="1656" w:type="dxa"/>
          </w:tcPr>
          <w:p w:rsidR="00D56345" w:rsidRPr="0057004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D56345" w:rsidRPr="009F152B" w:rsidRDefault="00D56345" w:rsidP="00D56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56345" w:rsidRPr="0057004B" w:rsidTr="00D56345">
        <w:tc>
          <w:tcPr>
            <w:tcW w:w="1656" w:type="dxa"/>
          </w:tcPr>
          <w:p w:rsidR="00D56345" w:rsidRPr="009F152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9 классов</w:t>
            </w:r>
          </w:p>
        </w:tc>
        <w:tc>
          <w:tcPr>
            <w:tcW w:w="1214" w:type="dxa"/>
          </w:tcPr>
          <w:p w:rsidR="00D56345" w:rsidRPr="009F152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. Из строки 1 - численность обучающихся на дому</w:t>
            </w:r>
          </w:p>
        </w:tc>
        <w:tc>
          <w:tcPr>
            <w:tcW w:w="1425" w:type="dxa"/>
          </w:tcPr>
          <w:p w:rsidR="00D56345" w:rsidRPr="009F152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2 - численность обучающихся, проходящих ГИА в ППЭ на дому</w:t>
            </w:r>
          </w:p>
        </w:tc>
        <w:tc>
          <w:tcPr>
            <w:tcW w:w="1214" w:type="dxa"/>
          </w:tcPr>
          <w:p w:rsidR="00D56345" w:rsidRPr="009F152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1 - численность обучающихся в медицинских организациях</w:t>
            </w:r>
          </w:p>
        </w:tc>
        <w:tc>
          <w:tcPr>
            <w:tcW w:w="1271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4 - численность обучающихся, проходящих ГИА в ППЭ в медицинских организациях</w:t>
            </w:r>
          </w:p>
        </w:tc>
        <w:tc>
          <w:tcPr>
            <w:tcW w:w="1236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11 классов</w:t>
            </w:r>
          </w:p>
        </w:tc>
        <w:tc>
          <w:tcPr>
            <w:tcW w:w="1278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на дому</w:t>
            </w:r>
          </w:p>
        </w:tc>
        <w:tc>
          <w:tcPr>
            <w:tcW w:w="1214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7 - численность обучающихся, проходящих ГИА в ППЭ на дому</w:t>
            </w:r>
          </w:p>
        </w:tc>
        <w:tc>
          <w:tcPr>
            <w:tcW w:w="1751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в медицинских организациях</w:t>
            </w:r>
          </w:p>
        </w:tc>
        <w:tc>
          <w:tcPr>
            <w:tcW w:w="2301" w:type="dxa"/>
          </w:tcPr>
          <w:p w:rsidR="00D56345" w:rsidRPr="009F152B" w:rsidRDefault="009F152B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9- численность обучающихся, проходящих ГИА в ППЭ в медицинских организациях</w:t>
            </w:r>
          </w:p>
        </w:tc>
      </w:tr>
      <w:tr w:rsidR="00D56345" w:rsidRPr="0057004B" w:rsidTr="00D56345">
        <w:tc>
          <w:tcPr>
            <w:tcW w:w="1656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D56345" w:rsidRPr="0057004B" w:rsidRDefault="00D56345" w:rsidP="00D56345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D56345" w:rsidRDefault="00D56345"/>
    <w:p w:rsidR="00D11596" w:rsidRDefault="00D11596"/>
    <w:p w:rsidR="00D11596" w:rsidRDefault="00D11596"/>
    <w:p w:rsidR="00D11596" w:rsidRDefault="00D1159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9F152B" w:rsidRPr="009F152B" w:rsidTr="00F44A67">
        <w:tc>
          <w:tcPr>
            <w:tcW w:w="14560" w:type="dxa"/>
            <w:gridSpan w:val="10"/>
          </w:tcPr>
          <w:p w:rsidR="009F152B" w:rsidRPr="009F152B" w:rsidRDefault="009F152B" w:rsidP="00F44A67">
            <w:pPr>
              <w:pStyle w:val="a4"/>
              <w:shd w:val="clear" w:color="auto" w:fill="F5F5F5"/>
              <w:spacing w:line="324" w:lineRule="atLeast"/>
              <w:outlineLvl w:val="3"/>
              <w:rPr>
                <w:b/>
                <w:color w:val="333333"/>
                <w:shd w:val="clear" w:color="auto" w:fill="F5F5F5"/>
              </w:rPr>
            </w:pPr>
            <w:r w:rsidRPr="009F152B">
              <w:rPr>
                <w:b/>
                <w:color w:val="333333"/>
                <w:shd w:val="clear" w:color="auto" w:fill="F5F5F5"/>
              </w:rPr>
              <w:t>Лица с ограниченными возможностями здоровья</w:t>
            </w:r>
          </w:p>
          <w:p w:rsidR="009F152B" w:rsidRPr="009F152B" w:rsidRDefault="009F152B" w:rsidP="00F44A67">
            <w:pPr>
              <w:pStyle w:val="a4"/>
              <w:shd w:val="clear" w:color="auto" w:fill="F5F5F5"/>
              <w:spacing w:line="324" w:lineRule="atLeast"/>
              <w:outlineLvl w:val="3"/>
              <w:rPr>
                <w:rFonts w:eastAsia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9F152B" w:rsidRPr="009F152B" w:rsidTr="00F44A67">
        <w:tc>
          <w:tcPr>
            <w:tcW w:w="1656" w:type="dxa"/>
          </w:tcPr>
          <w:p w:rsidR="009F152B" w:rsidRPr="0057004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0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F152B" w:rsidRPr="009F152B" w:rsidTr="00F44A67">
        <w:tc>
          <w:tcPr>
            <w:tcW w:w="1656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9 классов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. Из строки 1 - численность обучающихся на дому</w:t>
            </w:r>
          </w:p>
        </w:tc>
        <w:tc>
          <w:tcPr>
            <w:tcW w:w="1425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2 - численность обучающихся, проходящих ГИА в ППЭ на дому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1 - численность обучающихся в медицинских организациях</w:t>
            </w:r>
          </w:p>
        </w:tc>
        <w:tc>
          <w:tcPr>
            <w:tcW w:w="127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4 - численность обучающихся, проходящих ГИА в ППЭ в медицинских организациях</w:t>
            </w:r>
          </w:p>
        </w:tc>
        <w:tc>
          <w:tcPr>
            <w:tcW w:w="1236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11 классов</w:t>
            </w:r>
          </w:p>
        </w:tc>
        <w:tc>
          <w:tcPr>
            <w:tcW w:w="1278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на дому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7 - численность обучающихся, проходящих ГИА в ППЭ на дому</w:t>
            </w:r>
          </w:p>
        </w:tc>
        <w:tc>
          <w:tcPr>
            <w:tcW w:w="175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в медицинских организациях</w:t>
            </w:r>
          </w:p>
        </w:tc>
        <w:tc>
          <w:tcPr>
            <w:tcW w:w="230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9- численность обучающихся, проходящих ГИА в ППЭ в медицинских организациях</w:t>
            </w:r>
          </w:p>
        </w:tc>
      </w:tr>
      <w:tr w:rsidR="00D11596" w:rsidRPr="009F152B" w:rsidTr="00F44A67">
        <w:tc>
          <w:tcPr>
            <w:tcW w:w="1656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9F152B" w:rsidRDefault="009F152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1214"/>
        <w:gridCol w:w="1425"/>
        <w:gridCol w:w="1214"/>
        <w:gridCol w:w="1271"/>
        <w:gridCol w:w="1236"/>
        <w:gridCol w:w="1278"/>
        <w:gridCol w:w="1214"/>
        <w:gridCol w:w="1751"/>
        <w:gridCol w:w="2301"/>
      </w:tblGrid>
      <w:tr w:rsidR="009F152B" w:rsidRPr="009F152B" w:rsidTr="00F44A67">
        <w:tc>
          <w:tcPr>
            <w:tcW w:w="14560" w:type="dxa"/>
            <w:gridSpan w:val="10"/>
          </w:tcPr>
          <w:p w:rsidR="009F152B" w:rsidRPr="009F152B" w:rsidRDefault="009F152B" w:rsidP="00F44A67">
            <w:pPr>
              <w:pStyle w:val="a4"/>
              <w:shd w:val="clear" w:color="auto" w:fill="F5F5F5"/>
              <w:spacing w:line="324" w:lineRule="atLeast"/>
              <w:outlineLvl w:val="3"/>
              <w:rPr>
                <w:b/>
                <w:color w:val="333333"/>
                <w:shd w:val="clear" w:color="auto" w:fill="F5F5F5"/>
              </w:rPr>
            </w:pPr>
            <w:r w:rsidRPr="009F152B">
              <w:rPr>
                <w:b/>
                <w:color w:val="333333"/>
                <w:shd w:val="clear" w:color="auto" w:fill="F5F5F5"/>
              </w:rPr>
              <w:t>Обучающиеся, имеющие инвалидность</w:t>
            </w:r>
          </w:p>
          <w:p w:rsidR="009F152B" w:rsidRPr="009F152B" w:rsidRDefault="009F152B" w:rsidP="00F44A67">
            <w:pPr>
              <w:pStyle w:val="a4"/>
              <w:shd w:val="clear" w:color="auto" w:fill="F5F5F5"/>
              <w:spacing w:line="324" w:lineRule="atLeast"/>
              <w:outlineLvl w:val="3"/>
              <w:rPr>
                <w:rFonts w:eastAsia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</w:tr>
      <w:tr w:rsidR="009F152B" w:rsidRPr="009F152B" w:rsidTr="00F44A67">
        <w:tc>
          <w:tcPr>
            <w:tcW w:w="1656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5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8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1" w:type="dxa"/>
          </w:tcPr>
          <w:p w:rsidR="009F152B" w:rsidRPr="009F152B" w:rsidRDefault="009F152B" w:rsidP="00F44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F152B" w:rsidRPr="009F152B" w:rsidTr="00F44A67">
        <w:tc>
          <w:tcPr>
            <w:tcW w:w="1656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9 классов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. Из строки 1 - численность обучающихся на дому</w:t>
            </w:r>
          </w:p>
        </w:tc>
        <w:tc>
          <w:tcPr>
            <w:tcW w:w="1425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2 - численность обучающихся, проходящих ГИА в ППЭ на дому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1 - численность обучающихся в медицинских организациях</w:t>
            </w:r>
          </w:p>
        </w:tc>
        <w:tc>
          <w:tcPr>
            <w:tcW w:w="127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4 - численность обучающихся, проходящих ГИА в ППЭ в медицинских организациях</w:t>
            </w:r>
          </w:p>
        </w:tc>
        <w:tc>
          <w:tcPr>
            <w:tcW w:w="1236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Численность обучающихся 11 классов</w:t>
            </w:r>
          </w:p>
        </w:tc>
        <w:tc>
          <w:tcPr>
            <w:tcW w:w="1278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на дому</w:t>
            </w:r>
          </w:p>
        </w:tc>
        <w:tc>
          <w:tcPr>
            <w:tcW w:w="1214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7 - численность обучающихся, проходящих ГИА в ППЭ на дому</w:t>
            </w:r>
          </w:p>
        </w:tc>
        <w:tc>
          <w:tcPr>
            <w:tcW w:w="175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6 - численность обучающихся в медицинских организациях</w:t>
            </w:r>
          </w:p>
        </w:tc>
        <w:tc>
          <w:tcPr>
            <w:tcW w:w="2301" w:type="dxa"/>
          </w:tcPr>
          <w:p w:rsidR="009F152B" w:rsidRPr="009F152B" w:rsidRDefault="009F152B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  <w:r w:rsidRPr="009F152B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  <w:t>Из строки 9- численность обучающихся, проходящих ГИА в ППЭ в медицинских организациях</w:t>
            </w:r>
          </w:p>
        </w:tc>
      </w:tr>
      <w:tr w:rsidR="00D11596" w:rsidRPr="009F152B" w:rsidTr="00F44A67">
        <w:tc>
          <w:tcPr>
            <w:tcW w:w="1656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425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36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78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214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175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  <w:tc>
          <w:tcPr>
            <w:tcW w:w="2301" w:type="dxa"/>
          </w:tcPr>
          <w:p w:rsidR="00D11596" w:rsidRPr="009F152B" w:rsidRDefault="00D11596" w:rsidP="00F44A67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5F5F5"/>
              </w:rPr>
            </w:pPr>
          </w:p>
        </w:tc>
      </w:tr>
    </w:tbl>
    <w:p w:rsidR="009F152B" w:rsidRDefault="009F152B"/>
    <w:sectPr w:rsidR="009F152B" w:rsidSect="00B53BD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33"/>
    <w:rsid w:val="002A31F4"/>
    <w:rsid w:val="005475F3"/>
    <w:rsid w:val="0057004B"/>
    <w:rsid w:val="005F6CBD"/>
    <w:rsid w:val="00633A40"/>
    <w:rsid w:val="006A51DD"/>
    <w:rsid w:val="009F152B"/>
    <w:rsid w:val="00B477C8"/>
    <w:rsid w:val="00B510C2"/>
    <w:rsid w:val="00B53BD5"/>
    <w:rsid w:val="00C62533"/>
    <w:rsid w:val="00D11596"/>
    <w:rsid w:val="00D56345"/>
    <w:rsid w:val="00E7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AF64"/>
  <w15:chartTrackingRefBased/>
  <w15:docId w15:val="{1197C674-0AC3-491E-8708-24F1B4B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700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BAA1-8F11-4D08-83E3-1C6F454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30</dc:creator>
  <cp:keywords/>
  <dc:description/>
  <cp:lastModifiedBy>Ирина Ровенькова</cp:lastModifiedBy>
  <cp:revision>6</cp:revision>
  <dcterms:created xsi:type="dcterms:W3CDTF">2022-11-23T11:52:00Z</dcterms:created>
  <dcterms:modified xsi:type="dcterms:W3CDTF">2022-11-23T14:52:00Z</dcterms:modified>
</cp:coreProperties>
</file>